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A0E5C" w14:textId="29B49B87" w:rsidR="007D0FE8" w:rsidRPr="00A95582" w:rsidRDefault="000F3126" w:rsidP="007D0FE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95582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17497C51" wp14:editId="4FEBF220">
            <wp:simplePos x="0" y="0"/>
            <wp:positionH relativeFrom="margin">
              <wp:posOffset>19050</wp:posOffset>
            </wp:positionH>
            <wp:positionV relativeFrom="margin">
              <wp:posOffset>-145415</wp:posOffset>
            </wp:positionV>
            <wp:extent cx="1066800" cy="1029335"/>
            <wp:effectExtent l="0" t="0" r="0" b="0"/>
            <wp:wrapSquare wrapText="bothSides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932E452" wp14:editId="5F97CAFF">
            <wp:simplePos x="0" y="0"/>
            <wp:positionH relativeFrom="column">
              <wp:posOffset>5227320</wp:posOffset>
            </wp:positionH>
            <wp:positionV relativeFrom="paragraph">
              <wp:posOffset>46355</wp:posOffset>
            </wp:positionV>
            <wp:extent cx="981075" cy="690880"/>
            <wp:effectExtent l="0" t="0" r="0" b="0"/>
            <wp:wrapSquare wrapText="bothSides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FE8" w:rsidRPr="00A95582">
        <w:rPr>
          <w:rFonts w:ascii="Times New Roman" w:hAnsi="Times New Roman" w:cs="Times New Roman"/>
          <w:b/>
          <w:bCs/>
          <w:sz w:val="22"/>
          <w:szCs w:val="22"/>
        </w:rPr>
        <w:t xml:space="preserve">T.C. </w:t>
      </w:r>
    </w:p>
    <w:p w14:paraId="0785924D" w14:textId="77777777" w:rsidR="007D0FE8" w:rsidRPr="00A95582" w:rsidRDefault="007D0FE8" w:rsidP="007D0FE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95582">
        <w:rPr>
          <w:rFonts w:ascii="Times New Roman" w:hAnsi="Times New Roman" w:cs="Times New Roman"/>
          <w:b/>
          <w:bCs/>
          <w:sz w:val="22"/>
          <w:szCs w:val="22"/>
        </w:rPr>
        <w:t>AKDENİZ ÜNİVERSİTESİ</w:t>
      </w:r>
    </w:p>
    <w:p w14:paraId="2A4A5443" w14:textId="77777777" w:rsidR="007D0FE8" w:rsidRPr="00A95582" w:rsidRDefault="007D0FE8" w:rsidP="007D0FE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95582">
        <w:rPr>
          <w:rFonts w:ascii="Times New Roman" w:hAnsi="Times New Roman" w:cs="Times New Roman"/>
          <w:b/>
          <w:bCs/>
          <w:sz w:val="22"/>
          <w:szCs w:val="22"/>
        </w:rPr>
        <w:t xml:space="preserve">KUMLUCA SAĞLIK BİLİMLERİ FAKÜLTESİ </w:t>
      </w:r>
    </w:p>
    <w:p w14:paraId="008F6257" w14:textId="77777777" w:rsidR="007D0FE8" w:rsidRPr="00A95582" w:rsidRDefault="007D0FE8" w:rsidP="007D0FE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95582">
        <w:rPr>
          <w:rFonts w:ascii="Times New Roman" w:hAnsi="Times New Roman" w:cs="Times New Roman"/>
          <w:b/>
          <w:bCs/>
          <w:sz w:val="22"/>
          <w:szCs w:val="22"/>
        </w:rPr>
        <w:t xml:space="preserve">DERS UYGULAMALARI </w:t>
      </w:r>
      <w:r>
        <w:rPr>
          <w:rFonts w:ascii="Times New Roman" w:hAnsi="Times New Roman" w:cs="Times New Roman"/>
          <w:b/>
          <w:bCs/>
          <w:sz w:val="22"/>
          <w:szCs w:val="22"/>
        </w:rPr>
        <w:t>VE ÖĞRENCİ İŞLERİ BİRİMİ DEĞERLENDİRME ANKETİ</w:t>
      </w:r>
    </w:p>
    <w:p w14:paraId="17BC4879" w14:textId="77777777" w:rsidR="007D0FE8" w:rsidRDefault="007D0FE8" w:rsidP="00CD117F">
      <w:pPr>
        <w:pStyle w:val="Default"/>
        <w:ind w:right="-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D350B86" w14:textId="77777777" w:rsidR="00922CEA" w:rsidRDefault="00922CEA" w:rsidP="007D0FE8">
      <w:pPr>
        <w:pStyle w:val="Default"/>
        <w:spacing w:line="276" w:lineRule="auto"/>
        <w:ind w:right="-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95582">
        <w:rPr>
          <w:rFonts w:ascii="Times New Roman" w:hAnsi="Times New Roman" w:cs="Times New Roman"/>
          <w:b/>
          <w:bCs/>
          <w:sz w:val="22"/>
          <w:szCs w:val="22"/>
        </w:rPr>
        <w:t xml:space="preserve">Sevgili Öğrenciler, </w:t>
      </w:r>
    </w:p>
    <w:p w14:paraId="6707D02F" w14:textId="77777777" w:rsidR="007D0FE8" w:rsidRPr="007D0FE8" w:rsidRDefault="007D0FE8" w:rsidP="007D0FE8">
      <w:pPr>
        <w:pStyle w:val="Default"/>
        <w:spacing w:line="276" w:lineRule="auto"/>
        <w:ind w:right="-567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1CA7B9F" w14:textId="77777777" w:rsidR="00264CCE" w:rsidRDefault="00922CEA" w:rsidP="007D0FE8">
      <w:pPr>
        <w:spacing w:after="0"/>
        <w:ind w:right="-284"/>
        <w:jc w:val="both"/>
        <w:rPr>
          <w:rFonts w:ascii="Times New Roman" w:hAnsi="Times New Roman"/>
        </w:rPr>
      </w:pPr>
      <w:r w:rsidRPr="00A95582">
        <w:rPr>
          <w:rFonts w:ascii="Times New Roman" w:hAnsi="Times New Roman"/>
        </w:rPr>
        <w:t xml:space="preserve">Fakültemizin eğitim-öğretim kalitesini yükseltmek amacıyla </w:t>
      </w:r>
      <w:r w:rsidR="005158D1">
        <w:rPr>
          <w:rFonts w:ascii="Times New Roman" w:hAnsi="Times New Roman"/>
        </w:rPr>
        <w:t>düzenlenen a</w:t>
      </w:r>
      <w:r w:rsidRPr="00A95582">
        <w:rPr>
          <w:rFonts w:ascii="Times New Roman" w:hAnsi="Times New Roman"/>
        </w:rPr>
        <w:t xml:space="preserve">nkette yer alan önermelere vereceğiniz </w:t>
      </w:r>
      <w:r w:rsidRPr="00A95582">
        <w:rPr>
          <w:rFonts w:ascii="Times New Roman" w:hAnsi="Times New Roman"/>
          <w:b/>
          <w:bCs/>
        </w:rPr>
        <w:t>cevaplar</w:t>
      </w:r>
      <w:r w:rsidRPr="00A95582">
        <w:rPr>
          <w:rFonts w:ascii="Times New Roman" w:hAnsi="Times New Roman"/>
        </w:rPr>
        <w:t xml:space="preserve">, sizlere </w:t>
      </w:r>
      <w:r w:rsidRPr="00A95582">
        <w:rPr>
          <w:rFonts w:ascii="Times New Roman" w:hAnsi="Times New Roman"/>
          <w:b/>
          <w:bCs/>
        </w:rPr>
        <w:t xml:space="preserve">daha nitelikli eğitim-öğretim </w:t>
      </w:r>
      <w:r w:rsidRPr="00A95582">
        <w:rPr>
          <w:rFonts w:ascii="Times New Roman" w:hAnsi="Times New Roman"/>
        </w:rPr>
        <w:t>hizmeti sunmamıza yardımcı olacaktır. Değerli katkılarınız için teşekkür ederiz</w:t>
      </w:r>
      <w:r w:rsidR="005158D1">
        <w:rPr>
          <w:rFonts w:ascii="Times New Roman" w:hAnsi="Times New Roman"/>
        </w:rPr>
        <w:t>.</w:t>
      </w:r>
    </w:p>
    <w:p w14:paraId="3FF54B25" w14:textId="77777777" w:rsidR="007D0FE8" w:rsidRPr="007D0FE8" w:rsidRDefault="007D0FE8" w:rsidP="007D0FE8">
      <w:pPr>
        <w:spacing w:after="0"/>
        <w:ind w:right="-284"/>
        <w:jc w:val="both"/>
        <w:rPr>
          <w:rFonts w:ascii="Times New Roman" w:hAnsi="Times New Roman"/>
          <w:sz w:val="6"/>
          <w:szCs w:val="6"/>
        </w:rPr>
      </w:pPr>
    </w:p>
    <w:p w14:paraId="40508FC0" w14:textId="77777777" w:rsidR="005158D1" w:rsidRPr="00A95582" w:rsidRDefault="005158D1" w:rsidP="007D0FE8">
      <w:pPr>
        <w:spacing w:after="0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ygulamalı Dersin Adı: ……………………………………………………………………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377"/>
        <w:gridCol w:w="10"/>
        <w:gridCol w:w="557"/>
        <w:gridCol w:w="11"/>
        <w:gridCol w:w="556"/>
        <w:gridCol w:w="12"/>
        <w:gridCol w:w="555"/>
        <w:gridCol w:w="13"/>
        <w:gridCol w:w="554"/>
        <w:gridCol w:w="14"/>
        <w:gridCol w:w="553"/>
        <w:gridCol w:w="16"/>
      </w:tblGrid>
      <w:tr w:rsidR="00DD670A" w:rsidRPr="00CD117F" w14:paraId="755F3B02" w14:textId="77777777" w:rsidTr="00CD117F">
        <w:trPr>
          <w:cantSplit/>
          <w:trHeight w:val="1347"/>
        </w:trPr>
        <w:tc>
          <w:tcPr>
            <w:tcW w:w="6923" w:type="dxa"/>
            <w:gridSpan w:val="3"/>
            <w:vAlign w:val="center"/>
          </w:tcPr>
          <w:p w14:paraId="6DA79343" w14:textId="77777777" w:rsidR="00DD670A" w:rsidRPr="00CD117F" w:rsidRDefault="00DD670A" w:rsidP="005158D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  <w:p w14:paraId="50C95B5D" w14:textId="77777777" w:rsidR="00DD670A" w:rsidRPr="00CD117F" w:rsidRDefault="00CD117F" w:rsidP="005158D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linik </w:t>
            </w:r>
            <w:r w:rsidR="00DD670A" w:rsidRPr="00CD117F">
              <w:rPr>
                <w:rFonts w:ascii="Times New Roman" w:hAnsi="Times New Roman"/>
                <w:b/>
                <w:bCs/>
                <w:sz w:val="20"/>
                <w:szCs w:val="20"/>
              </w:rPr>
              <w:t>Uygulamaları Değerlendirme Anketi</w:t>
            </w:r>
          </w:p>
        </w:tc>
        <w:tc>
          <w:tcPr>
            <w:tcW w:w="568" w:type="dxa"/>
            <w:gridSpan w:val="2"/>
            <w:textDirection w:val="btLr"/>
          </w:tcPr>
          <w:p w14:paraId="57C2D986" w14:textId="77777777" w:rsidR="00DD670A" w:rsidRPr="00CD117F" w:rsidRDefault="00DD670A" w:rsidP="005158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Kesinlikle Katılmıyorum</w:t>
            </w:r>
          </w:p>
        </w:tc>
        <w:tc>
          <w:tcPr>
            <w:tcW w:w="568" w:type="dxa"/>
            <w:gridSpan w:val="2"/>
            <w:textDirection w:val="btLr"/>
          </w:tcPr>
          <w:p w14:paraId="691FC23E" w14:textId="77777777" w:rsidR="00DD670A" w:rsidRPr="00CD117F" w:rsidRDefault="00DD670A" w:rsidP="005158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Katılmıyorum</w:t>
            </w:r>
          </w:p>
        </w:tc>
        <w:tc>
          <w:tcPr>
            <w:tcW w:w="568" w:type="dxa"/>
            <w:gridSpan w:val="2"/>
            <w:textDirection w:val="btLr"/>
          </w:tcPr>
          <w:p w14:paraId="026BB931" w14:textId="77777777" w:rsidR="00DD670A" w:rsidRPr="00CD117F" w:rsidRDefault="00DD670A" w:rsidP="005158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 xml:space="preserve">Kararsızım </w:t>
            </w:r>
          </w:p>
        </w:tc>
        <w:tc>
          <w:tcPr>
            <w:tcW w:w="568" w:type="dxa"/>
            <w:gridSpan w:val="2"/>
            <w:textDirection w:val="btLr"/>
          </w:tcPr>
          <w:p w14:paraId="79AC3928" w14:textId="77777777" w:rsidR="00DD670A" w:rsidRPr="00CD117F" w:rsidRDefault="00DD670A" w:rsidP="005158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Katılıyorum</w:t>
            </w:r>
          </w:p>
        </w:tc>
        <w:tc>
          <w:tcPr>
            <w:tcW w:w="568" w:type="dxa"/>
            <w:gridSpan w:val="2"/>
            <w:textDirection w:val="btLr"/>
          </w:tcPr>
          <w:p w14:paraId="5F19A1C0" w14:textId="77777777" w:rsidR="00DD670A" w:rsidRPr="00CD117F" w:rsidRDefault="00DD670A" w:rsidP="005158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Kesinlikle Katılıyorum</w:t>
            </w:r>
          </w:p>
        </w:tc>
      </w:tr>
      <w:tr w:rsidR="00DD670A" w:rsidRPr="00CD117F" w14:paraId="5BD1792D" w14:textId="77777777" w:rsidTr="007D0FE8">
        <w:trPr>
          <w:trHeight w:val="340"/>
        </w:trPr>
        <w:tc>
          <w:tcPr>
            <w:tcW w:w="535" w:type="dxa"/>
          </w:tcPr>
          <w:p w14:paraId="6167AA05" w14:textId="77777777" w:rsidR="00DD670A" w:rsidRPr="00CD117F" w:rsidRDefault="00DD670A" w:rsidP="005158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6388" w:type="dxa"/>
            <w:gridSpan w:val="2"/>
          </w:tcPr>
          <w:p w14:paraId="60F26A0A" w14:textId="77777777" w:rsidR="00DD670A" w:rsidRPr="00CD117F" w:rsidRDefault="005158D1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17F">
              <w:rPr>
                <w:rFonts w:ascii="Times New Roman" w:hAnsi="Times New Roman"/>
                <w:sz w:val="20"/>
                <w:szCs w:val="20"/>
              </w:rPr>
              <w:t>K</w:t>
            </w:r>
            <w:r w:rsidR="00DD670A" w:rsidRPr="00CD117F">
              <w:rPr>
                <w:rFonts w:ascii="Times New Roman" w:hAnsi="Times New Roman"/>
                <w:sz w:val="20"/>
                <w:szCs w:val="20"/>
              </w:rPr>
              <w:t>linikteki / uygulama alanındaki so</w:t>
            </w:r>
            <w:r w:rsidRPr="00CD117F">
              <w:rPr>
                <w:rFonts w:ascii="Times New Roman" w:hAnsi="Times New Roman"/>
                <w:sz w:val="20"/>
                <w:szCs w:val="20"/>
              </w:rPr>
              <w:t>rumluluklarım açıkça belirtildi.</w:t>
            </w:r>
          </w:p>
        </w:tc>
        <w:tc>
          <w:tcPr>
            <w:tcW w:w="568" w:type="dxa"/>
            <w:gridSpan w:val="2"/>
          </w:tcPr>
          <w:p w14:paraId="4EDAF4DF" w14:textId="77777777" w:rsidR="00DD670A" w:rsidRPr="00CD117F" w:rsidRDefault="00DD670A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0F0F6CA" w14:textId="77777777" w:rsidR="00DD670A" w:rsidRPr="00CD117F" w:rsidRDefault="00DD670A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77386CCF" w14:textId="77777777" w:rsidR="00DD670A" w:rsidRPr="00CD117F" w:rsidRDefault="00DD670A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AB341B3" w14:textId="77777777" w:rsidR="00DD670A" w:rsidRPr="00CD117F" w:rsidRDefault="00DD670A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59EC5DA5" w14:textId="77777777" w:rsidR="00DD670A" w:rsidRPr="00CD117F" w:rsidRDefault="00DD670A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70A" w:rsidRPr="00CD117F" w14:paraId="64A7B3FC" w14:textId="77777777" w:rsidTr="007D0FE8">
        <w:trPr>
          <w:trHeight w:val="340"/>
        </w:trPr>
        <w:tc>
          <w:tcPr>
            <w:tcW w:w="535" w:type="dxa"/>
          </w:tcPr>
          <w:p w14:paraId="0E22A551" w14:textId="77777777" w:rsidR="00DD670A" w:rsidRPr="00CD117F" w:rsidRDefault="00DD670A" w:rsidP="00515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388" w:type="dxa"/>
            <w:gridSpan w:val="2"/>
          </w:tcPr>
          <w:p w14:paraId="622CD277" w14:textId="77777777" w:rsidR="00DD670A" w:rsidRPr="00CD117F" w:rsidRDefault="00DD670A" w:rsidP="0051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17F">
              <w:rPr>
                <w:rFonts w:ascii="Times New Roman" w:hAnsi="Times New Roman"/>
                <w:sz w:val="20"/>
                <w:szCs w:val="20"/>
              </w:rPr>
              <w:t>Uygulama alanında öğrenme fırsatları</w:t>
            </w:r>
            <w:r w:rsidR="005158D1" w:rsidRPr="00CD117F">
              <w:rPr>
                <w:rFonts w:ascii="Times New Roman" w:hAnsi="Times New Roman"/>
                <w:sz w:val="20"/>
                <w:szCs w:val="20"/>
              </w:rPr>
              <w:t>m</w:t>
            </w:r>
            <w:r w:rsidRPr="00CD117F">
              <w:rPr>
                <w:rFonts w:ascii="Times New Roman" w:hAnsi="Times New Roman"/>
                <w:sz w:val="20"/>
                <w:szCs w:val="20"/>
              </w:rPr>
              <w:t xml:space="preserve"> oldukça fazlaydı</w:t>
            </w:r>
            <w:r w:rsidR="005158D1" w:rsidRPr="00CD11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</w:tcPr>
          <w:p w14:paraId="6C93085A" w14:textId="77777777" w:rsidR="00DD670A" w:rsidRPr="00CD117F" w:rsidRDefault="00DD670A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5FB45ED4" w14:textId="77777777" w:rsidR="00DD670A" w:rsidRPr="00CD117F" w:rsidRDefault="00DD670A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25A6C7DB" w14:textId="77777777" w:rsidR="00DD670A" w:rsidRPr="00CD117F" w:rsidRDefault="00DD670A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A4DD210" w14:textId="77777777" w:rsidR="00DD670A" w:rsidRPr="00CD117F" w:rsidRDefault="00DD670A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6805773" w14:textId="77777777" w:rsidR="00DD670A" w:rsidRPr="00CD117F" w:rsidRDefault="00DD670A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70A" w:rsidRPr="00CD117F" w14:paraId="09C88CB3" w14:textId="77777777" w:rsidTr="007D0FE8">
        <w:trPr>
          <w:trHeight w:val="340"/>
        </w:trPr>
        <w:tc>
          <w:tcPr>
            <w:tcW w:w="535" w:type="dxa"/>
          </w:tcPr>
          <w:p w14:paraId="10B0C941" w14:textId="77777777" w:rsidR="00DD670A" w:rsidRPr="00CD117F" w:rsidRDefault="00DD670A" w:rsidP="00515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88" w:type="dxa"/>
            <w:gridSpan w:val="2"/>
          </w:tcPr>
          <w:p w14:paraId="69257C02" w14:textId="77777777" w:rsidR="00DD670A" w:rsidRPr="00CD117F" w:rsidRDefault="00DD670A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17F">
              <w:rPr>
                <w:rFonts w:ascii="Times New Roman" w:hAnsi="Times New Roman"/>
                <w:sz w:val="20"/>
                <w:szCs w:val="20"/>
              </w:rPr>
              <w:t>Uygulama alanında, öğrenme hedeflerimin çoğuna ulaştım</w:t>
            </w:r>
            <w:r w:rsidR="005158D1" w:rsidRPr="00CD11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</w:tcPr>
          <w:p w14:paraId="5E1337CF" w14:textId="77777777" w:rsidR="00DD670A" w:rsidRPr="00CD117F" w:rsidRDefault="00DD670A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2250ED4C" w14:textId="77777777" w:rsidR="00DD670A" w:rsidRPr="00CD117F" w:rsidRDefault="00DD670A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15AC4212" w14:textId="77777777" w:rsidR="00DD670A" w:rsidRPr="00CD117F" w:rsidRDefault="00DD670A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C6F6EA1" w14:textId="77777777" w:rsidR="00DD670A" w:rsidRPr="00CD117F" w:rsidRDefault="00DD670A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29F3D1E8" w14:textId="77777777" w:rsidR="00DD670A" w:rsidRPr="00CD117F" w:rsidRDefault="00DD670A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68E" w:rsidRPr="00CD117F" w14:paraId="79BECA7C" w14:textId="77777777" w:rsidTr="007D0FE8">
        <w:trPr>
          <w:trHeight w:val="340"/>
        </w:trPr>
        <w:tc>
          <w:tcPr>
            <w:tcW w:w="535" w:type="dxa"/>
          </w:tcPr>
          <w:p w14:paraId="6DCA5337" w14:textId="77777777" w:rsidR="009A368E" w:rsidRPr="00CD117F" w:rsidRDefault="009A368E" w:rsidP="003F3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388" w:type="dxa"/>
            <w:gridSpan w:val="2"/>
          </w:tcPr>
          <w:p w14:paraId="05E75AEC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17F">
              <w:rPr>
                <w:rFonts w:ascii="Times New Roman" w:hAnsi="Times New Roman"/>
                <w:sz w:val="20"/>
                <w:szCs w:val="20"/>
              </w:rPr>
              <w:t>Yeni beceriler edinmem konusunda yeterli rehberlik sağlandı.</w:t>
            </w:r>
          </w:p>
        </w:tc>
        <w:tc>
          <w:tcPr>
            <w:tcW w:w="568" w:type="dxa"/>
            <w:gridSpan w:val="2"/>
          </w:tcPr>
          <w:p w14:paraId="1797BF9E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339EC67F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D31D585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2BD931EC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65D0612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68E" w:rsidRPr="00CD117F" w14:paraId="6812921D" w14:textId="77777777" w:rsidTr="007D0FE8">
        <w:trPr>
          <w:trHeight w:val="340"/>
        </w:trPr>
        <w:tc>
          <w:tcPr>
            <w:tcW w:w="535" w:type="dxa"/>
          </w:tcPr>
          <w:p w14:paraId="276AF11B" w14:textId="77777777" w:rsidR="009A368E" w:rsidRPr="00CD117F" w:rsidRDefault="009A368E" w:rsidP="003F3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388" w:type="dxa"/>
            <w:gridSpan w:val="2"/>
          </w:tcPr>
          <w:p w14:paraId="4CB06E9A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17F">
              <w:rPr>
                <w:rFonts w:ascii="Times New Roman" w:hAnsi="Times New Roman"/>
                <w:sz w:val="20"/>
                <w:szCs w:val="20"/>
              </w:rPr>
              <w:t>Uygulama alanında geribildirimler yapıcıydı.</w:t>
            </w:r>
          </w:p>
        </w:tc>
        <w:tc>
          <w:tcPr>
            <w:tcW w:w="568" w:type="dxa"/>
            <w:gridSpan w:val="2"/>
          </w:tcPr>
          <w:p w14:paraId="278FE2F6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5602C91D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3EA3DE5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C55444D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3E29E3BD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68E" w:rsidRPr="00CD117F" w14:paraId="5F0A36B2" w14:textId="77777777" w:rsidTr="007D0FE8">
        <w:trPr>
          <w:trHeight w:val="340"/>
        </w:trPr>
        <w:tc>
          <w:tcPr>
            <w:tcW w:w="535" w:type="dxa"/>
          </w:tcPr>
          <w:p w14:paraId="2B7C552D" w14:textId="77777777" w:rsidR="009A368E" w:rsidRPr="00CD117F" w:rsidRDefault="009A368E" w:rsidP="003F3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388" w:type="dxa"/>
            <w:gridSpan w:val="2"/>
          </w:tcPr>
          <w:p w14:paraId="5BDC75BD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17F">
              <w:rPr>
                <w:rFonts w:ascii="Times New Roman" w:hAnsi="Times New Roman"/>
                <w:sz w:val="20"/>
                <w:szCs w:val="20"/>
              </w:rPr>
              <w:t>Kuramsal dersler / vaka çalışmaları / seminerler, bu alanla / uygulamalarla ilgili bilgi eksikliklerimi tamamlamama yardımcı oldu.</w:t>
            </w:r>
          </w:p>
        </w:tc>
        <w:tc>
          <w:tcPr>
            <w:tcW w:w="568" w:type="dxa"/>
            <w:gridSpan w:val="2"/>
          </w:tcPr>
          <w:p w14:paraId="339DBE0F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5911C97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B02B035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12EDBE9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5DB760D2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68E" w:rsidRPr="00CD117F" w14:paraId="085BE4D9" w14:textId="77777777" w:rsidTr="007D0FE8">
        <w:trPr>
          <w:trHeight w:val="340"/>
        </w:trPr>
        <w:tc>
          <w:tcPr>
            <w:tcW w:w="535" w:type="dxa"/>
          </w:tcPr>
          <w:p w14:paraId="25E145C6" w14:textId="77777777" w:rsidR="009A368E" w:rsidRPr="00CD117F" w:rsidRDefault="009A368E" w:rsidP="003F3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388" w:type="dxa"/>
            <w:gridSpan w:val="2"/>
          </w:tcPr>
          <w:p w14:paraId="4E3E811D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17F">
              <w:rPr>
                <w:rFonts w:ascii="Times New Roman" w:hAnsi="Times New Roman"/>
                <w:sz w:val="20"/>
                <w:szCs w:val="20"/>
              </w:rPr>
              <w:t>Yaptığımız uygulamaların değerlendirilmesi yeterliydi.</w:t>
            </w:r>
          </w:p>
        </w:tc>
        <w:tc>
          <w:tcPr>
            <w:tcW w:w="568" w:type="dxa"/>
            <w:gridSpan w:val="2"/>
          </w:tcPr>
          <w:p w14:paraId="4EEC1A9D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52C5D426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A688ADA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7A386E3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77AAD6D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68E" w:rsidRPr="00CD117F" w14:paraId="0FE29AC9" w14:textId="77777777" w:rsidTr="007D0FE8">
        <w:trPr>
          <w:trHeight w:val="340"/>
        </w:trPr>
        <w:tc>
          <w:tcPr>
            <w:tcW w:w="535" w:type="dxa"/>
          </w:tcPr>
          <w:p w14:paraId="48671FCA" w14:textId="77777777" w:rsidR="009A368E" w:rsidRPr="00CD117F" w:rsidRDefault="009A368E" w:rsidP="003F3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388" w:type="dxa"/>
            <w:gridSpan w:val="2"/>
          </w:tcPr>
          <w:p w14:paraId="373B62BF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17F">
              <w:rPr>
                <w:rFonts w:ascii="Times New Roman" w:hAnsi="Times New Roman"/>
                <w:sz w:val="20"/>
                <w:szCs w:val="20"/>
              </w:rPr>
              <w:t>Yaptığımız uygulamalar ders içeriğiyle uyumluydu.</w:t>
            </w:r>
          </w:p>
        </w:tc>
        <w:tc>
          <w:tcPr>
            <w:tcW w:w="568" w:type="dxa"/>
            <w:gridSpan w:val="2"/>
          </w:tcPr>
          <w:p w14:paraId="7C481578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746CA5DC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723E023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65A51E5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520473FD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68E" w:rsidRPr="00CD117F" w14:paraId="613B5C56" w14:textId="77777777" w:rsidTr="007D0FE8">
        <w:trPr>
          <w:trHeight w:val="340"/>
        </w:trPr>
        <w:tc>
          <w:tcPr>
            <w:tcW w:w="535" w:type="dxa"/>
          </w:tcPr>
          <w:p w14:paraId="0358DDC0" w14:textId="77777777" w:rsidR="009A368E" w:rsidRPr="00CD117F" w:rsidRDefault="009A368E" w:rsidP="003F3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388" w:type="dxa"/>
            <w:gridSpan w:val="2"/>
          </w:tcPr>
          <w:p w14:paraId="033FC23B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17F">
              <w:rPr>
                <w:rFonts w:ascii="Times New Roman" w:hAnsi="Times New Roman"/>
                <w:sz w:val="20"/>
                <w:szCs w:val="20"/>
              </w:rPr>
              <w:t>Uygulamalardan genel olarak memnun kaldım.</w:t>
            </w:r>
          </w:p>
        </w:tc>
        <w:tc>
          <w:tcPr>
            <w:tcW w:w="568" w:type="dxa"/>
            <w:gridSpan w:val="2"/>
          </w:tcPr>
          <w:p w14:paraId="400AFCBE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08EDE6B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3F76DBD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639AE59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2DE264A2" w14:textId="77777777" w:rsidR="009A368E" w:rsidRPr="00CD117F" w:rsidRDefault="009A368E" w:rsidP="0051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70A" w:rsidRPr="00CD117F" w14:paraId="7981F928" w14:textId="77777777" w:rsidTr="00CD117F">
        <w:trPr>
          <w:trHeight w:val="425"/>
        </w:trPr>
        <w:tc>
          <w:tcPr>
            <w:tcW w:w="9763" w:type="dxa"/>
            <w:gridSpan w:val="13"/>
          </w:tcPr>
          <w:p w14:paraId="3D524601" w14:textId="77777777" w:rsidR="00DD670A" w:rsidRPr="00CD117F" w:rsidRDefault="00DD670A" w:rsidP="00515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 xml:space="preserve">II. BÖLÜM </w:t>
            </w:r>
          </w:p>
          <w:p w14:paraId="18546A62" w14:textId="77777777" w:rsidR="00DD670A" w:rsidRPr="00CD117F" w:rsidRDefault="00DD670A" w:rsidP="00515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Dersin laboratuvar uygulamaları varsa aşağıdaki soruları yanıtlayınız.</w:t>
            </w:r>
          </w:p>
        </w:tc>
      </w:tr>
      <w:tr w:rsidR="00DD670A" w:rsidRPr="00CD117F" w14:paraId="7962C847" w14:textId="77777777" w:rsidTr="007D0FE8">
        <w:trPr>
          <w:cantSplit/>
          <w:trHeight w:val="340"/>
        </w:trPr>
        <w:tc>
          <w:tcPr>
            <w:tcW w:w="535" w:type="dxa"/>
            <w:vAlign w:val="center"/>
          </w:tcPr>
          <w:p w14:paraId="0A405F48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388" w:type="dxa"/>
            <w:gridSpan w:val="2"/>
            <w:vAlign w:val="center"/>
          </w:tcPr>
          <w:p w14:paraId="6294086C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17F">
              <w:rPr>
                <w:rFonts w:ascii="Times New Roman" w:hAnsi="Times New Roman"/>
                <w:sz w:val="20"/>
                <w:szCs w:val="20"/>
              </w:rPr>
              <w:t>Laboratuvar uygulamalarında yeterli düzeyde bilgilendirildim.</w:t>
            </w:r>
          </w:p>
        </w:tc>
        <w:tc>
          <w:tcPr>
            <w:tcW w:w="568" w:type="dxa"/>
            <w:gridSpan w:val="2"/>
            <w:textDirection w:val="btLr"/>
            <w:vAlign w:val="center"/>
          </w:tcPr>
          <w:p w14:paraId="64140B12" w14:textId="77777777" w:rsidR="00DD670A" w:rsidRPr="00CD117F" w:rsidRDefault="00DD670A" w:rsidP="009A368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extDirection w:val="btLr"/>
            <w:vAlign w:val="center"/>
          </w:tcPr>
          <w:p w14:paraId="6FF9AAB2" w14:textId="77777777" w:rsidR="00DD670A" w:rsidRPr="00CD117F" w:rsidRDefault="00DD670A" w:rsidP="009A368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extDirection w:val="btLr"/>
            <w:vAlign w:val="center"/>
          </w:tcPr>
          <w:p w14:paraId="581663DA" w14:textId="77777777" w:rsidR="00DD670A" w:rsidRPr="00CD117F" w:rsidRDefault="00DD670A" w:rsidP="009A368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extDirection w:val="btLr"/>
            <w:vAlign w:val="center"/>
          </w:tcPr>
          <w:p w14:paraId="6E017F54" w14:textId="77777777" w:rsidR="00DD670A" w:rsidRPr="00CD117F" w:rsidRDefault="00DD670A" w:rsidP="009A368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extDirection w:val="btLr"/>
            <w:vAlign w:val="center"/>
          </w:tcPr>
          <w:p w14:paraId="4A7EB140" w14:textId="77777777" w:rsidR="00DD670A" w:rsidRPr="00CD117F" w:rsidRDefault="00DD670A" w:rsidP="009A368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670A" w:rsidRPr="00CD117F" w14:paraId="5C0A4DB4" w14:textId="77777777" w:rsidTr="007D0FE8">
        <w:trPr>
          <w:cantSplit/>
          <w:trHeight w:val="340"/>
        </w:trPr>
        <w:tc>
          <w:tcPr>
            <w:tcW w:w="535" w:type="dxa"/>
            <w:vAlign w:val="center"/>
          </w:tcPr>
          <w:p w14:paraId="5DAA3870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388" w:type="dxa"/>
            <w:gridSpan w:val="2"/>
            <w:vAlign w:val="center"/>
          </w:tcPr>
          <w:p w14:paraId="66440936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17F">
              <w:rPr>
                <w:rFonts w:ascii="Times New Roman" w:hAnsi="Times New Roman"/>
                <w:sz w:val="20"/>
                <w:szCs w:val="20"/>
              </w:rPr>
              <w:t>Laboratuvarlarda bulunan ekipmanlar yeni ve teknolojiye uygundu.</w:t>
            </w:r>
          </w:p>
        </w:tc>
        <w:tc>
          <w:tcPr>
            <w:tcW w:w="568" w:type="dxa"/>
            <w:gridSpan w:val="2"/>
            <w:vAlign w:val="center"/>
          </w:tcPr>
          <w:p w14:paraId="5B22455E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CCBFE70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8ECFFFB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7250C3C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35341A5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70A" w:rsidRPr="00CD117F" w14:paraId="1E465D18" w14:textId="77777777" w:rsidTr="007D0FE8">
        <w:trPr>
          <w:cantSplit/>
          <w:trHeight w:val="340"/>
        </w:trPr>
        <w:tc>
          <w:tcPr>
            <w:tcW w:w="535" w:type="dxa"/>
            <w:vAlign w:val="center"/>
          </w:tcPr>
          <w:p w14:paraId="1253C87D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88" w:type="dxa"/>
            <w:gridSpan w:val="2"/>
            <w:vAlign w:val="center"/>
          </w:tcPr>
          <w:p w14:paraId="333F0B93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17F">
              <w:rPr>
                <w:rFonts w:ascii="Times New Roman" w:hAnsi="Times New Roman"/>
                <w:sz w:val="20"/>
                <w:szCs w:val="20"/>
              </w:rPr>
              <w:t>Laboratuvarlarda her öğrencinin uygulama yapabilme olanağı mevcuttu.</w:t>
            </w:r>
          </w:p>
        </w:tc>
        <w:tc>
          <w:tcPr>
            <w:tcW w:w="568" w:type="dxa"/>
            <w:gridSpan w:val="2"/>
            <w:vAlign w:val="center"/>
          </w:tcPr>
          <w:p w14:paraId="14ABC7AB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D17A69E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F5FB76B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60C4A4F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08B6249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70A" w:rsidRPr="00CD117F" w14:paraId="321F137A" w14:textId="77777777" w:rsidTr="007D0FE8">
        <w:trPr>
          <w:cantSplit/>
          <w:trHeight w:val="340"/>
        </w:trPr>
        <w:tc>
          <w:tcPr>
            <w:tcW w:w="535" w:type="dxa"/>
            <w:vAlign w:val="center"/>
          </w:tcPr>
          <w:p w14:paraId="0C6E1BA4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388" w:type="dxa"/>
            <w:gridSpan w:val="2"/>
            <w:vAlign w:val="center"/>
          </w:tcPr>
          <w:p w14:paraId="772725B6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17F">
              <w:rPr>
                <w:rFonts w:ascii="Times New Roman" w:hAnsi="Times New Roman"/>
                <w:sz w:val="20"/>
                <w:szCs w:val="20"/>
              </w:rPr>
              <w:t>Laboratuvar uygulamalarında kullanılan malzemeler yeterli</w:t>
            </w:r>
            <w:r w:rsidR="009A368E" w:rsidRPr="00CD117F">
              <w:rPr>
                <w:rFonts w:ascii="Times New Roman" w:hAnsi="Times New Roman"/>
                <w:sz w:val="20"/>
                <w:szCs w:val="20"/>
              </w:rPr>
              <w:t>ydi.</w:t>
            </w:r>
          </w:p>
        </w:tc>
        <w:tc>
          <w:tcPr>
            <w:tcW w:w="568" w:type="dxa"/>
            <w:gridSpan w:val="2"/>
            <w:vAlign w:val="center"/>
          </w:tcPr>
          <w:p w14:paraId="33DEADBB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0BBA718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A05F420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1733025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B0AA315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70A" w:rsidRPr="00CD117F" w14:paraId="3408BD67" w14:textId="77777777" w:rsidTr="00CD117F">
        <w:trPr>
          <w:trHeight w:val="441"/>
        </w:trPr>
        <w:tc>
          <w:tcPr>
            <w:tcW w:w="9763" w:type="dxa"/>
            <w:gridSpan w:val="13"/>
          </w:tcPr>
          <w:p w14:paraId="6D3B07A9" w14:textId="77777777" w:rsidR="00DD670A" w:rsidRPr="00CD117F" w:rsidRDefault="00DD670A" w:rsidP="00515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III. BÖLÜM</w:t>
            </w:r>
          </w:p>
          <w:p w14:paraId="0CA1BE28" w14:textId="77777777" w:rsidR="00DD670A" w:rsidRPr="00CD117F" w:rsidRDefault="00CD117F" w:rsidP="00515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Öğrenci İşleri Biriminden Duyulan Memnuniyet</w:t>
            </w:r>
          </w:p>
        </w:tc>
      </w:tr>
      <w:tr w:rsidR="00DD670A" w:rsidRPr="00CD117F" w14:paraId="139ACF21" w14:textId="77777777" w:rsidTr="007D0FE8">
        <w:trPr>
          <w:trHeight w:val="340"/>
        </w:trPr>
        <w:tc>
          <w:tcPr>
            <w:tcW w:w="535" w:type="dxa"/>
            <w:vAlign w:val="center"/>
          </w:tcPr>
          <w:p w14:paraId="4E56ED16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388" w:type="dxa"/>
            <w:gridSpan w:val="2"/>
            <w:vAlign w:val="center"/>
          </w:tcPr>
          <w:p w14:paraId="77D24892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17F">
              <w:rPr>
                <w:rFonts w:ascii="Times New Roman" w:hAnsi="Times New Roman"/>
                <w:sz w:val="20"/>
                <w:szCs w:val="20"/>
              </w:rPr>
              <w:t xml:space="preserve">Öğrenci işleri </w:t>
            </w:r>
            <w:r w:rsidR="009A368E" w:rsidRPr="00CD117F">
              <w:rPr>
                <w:rFonts w:ascii="Times New Roman" w:hAnsi="Times New Roman"/>
                <w:sz w:val="20"/>
                <w:szCs w:val="20"/>
              </w:rPr>
              <w:t>birimine</w:t>
            </w:r>
            <w:r w:rsidRPr="00CD117F">
              <w:rPr>
                <w:rFonts w:ascii="Times New Roman" w:hAnsi="Times New Roman"/>
                <w:sz w:val="20"/>
                <w:szCs w:val="20"/>
              </w:rPr>
              <w:t xml:space="preserve"> kolay erişim sağlarım.</w:t>
            </w:r>
          </w:p>
        </w:tc>
        <w:tc>
          <w:tcPr>
            <w:tcW w:w="568" w:type="dxa"/>
            <w:gridSpan w:val="2"/>
            <w:vAlign w:val="center"/>
          </w:tcPr>
          <w:p w14:paraId="5936F23D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BF7E8E6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0AE981E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50EAB90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ED88609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70A" w:rsidRPr="00CD117F" w14:paraId="43589780" w14:textId="77777777" w:rsidTr="007D0FE8">
        <w:trPr>
          <w:trHeight w:val="340"/>
        </w:trPr>
        <w:tc>
          <w:tcPr>
            <w:tcW w:w="535" w:type="dxa"/>
            <w:vAlign w:val="center"/>
          </w:tcPr>
          <w:p w14:paraId="3508DFE2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388" w:type="dxa"/>
            <w:gridSpan w:val="2"/>
            <w:vAlign w:val="center"/>
          </w:tcPr>
          <w:p w14:paraId="3081B21A" w14:textId="77777777" w:rsidR="00DD670A" w:rsidRPr="00CD117F" w:rsidRDefault="009A368E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17F">
              <w:rPr>
                <w:rFonts w:ascii="Times New Roman" w:hAnsi="Times New Roman"/>
                <w:sz w:val="20"/>
                <w:szCs w:val="20"/>
              </w:rPr>
              <w:t>Öğrenci işleri biriminin y</w:t>
            </w:r>
            <w:r w:rsidR="00DD670A" w:rsidRPr="00CD117F">
              <w:rPr>
                <w:rFonts w:ascii="Times New Roman" w:hAnsi="Times New Roman"/>
                <w:sz w:val="20"/>
                <w:szCs w:val="20"/>
              </w:rPr>
              <w:t xml:space="preserve">öneltilen soru/sorun ve taleplere </w:t>
            </w:r>
            <w:r w:rsidRPr="00CD117F">
              <w:rPr>
                <w:rFonts w:ascii="Times New Roman" w:hAnsi="Times New Roman"/>
                <w:sz w:val="20"/>
                <w:szCs w:val="20"/>
              </w:rPr>
              <w:t>karşı üslup</w:t>
            </w:r>
            <w:r w:rsidR="00DD670A" w:rsidRPr="00CD117F">
              <w:rPr>
                <w:rFonts w:ascii="Times New Roman" w:hAnsi="Times New Roman"/>
                <w:sz w:val="20"/>
                <w:szCs w:val="20"/>
              </w:rPr>
              <w:t xml:space="preserve"> ve yaklaşımlarından memnunum.</w:t>
            </w:r>
          </w:p>
        </w:tc>
        <w:tc>
          <w:tcPr>
            <w:tcW w:w="568" w:type="dxa"/>
            <w:gridSpan w:val="2"/>
            <w:vAlign w:val="center"/>
          </w:tcPr>
          <w:p w14:paraId="7A9A507B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D0E7200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E383274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CF47EC8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AB09532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70A" w:rsidRPr="00CD117F" w14:paraId="491877A9" w14:textId="77777777" w:rsidTr="007D0FE8">
        <w:trPr>
          <w:trHeight w:val="340"/>
        </w:trPr>
        <w:tc>
          <w:tcPr>
            <w:tcW w:w="535" w:type="dxa"/>
            <w:vAlign w:val="center"/>
          </w:tcPr>
          <w:p w14:paraId="38B8D866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88" w:type="dxa"/>
            <w:gridSpan w:val="2"/>
            <w:vAlign w:val="center"/>
          </w:tcPr>
          <w:p w14:paraId="2652A529" w14:textId="77777777" w:rsidR="00DD670A" w:rsidRPr="00CD117F" w:rsidRDefault="009A368E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17F">
              <w:rPr>
                <w:rFonts w:ascii="Times New Roman" w:hAnsi="Times New Roman"/>
                <w:sz w:val="20"/>
                <w:szCs w:val="20"/>
              </w:rPr>
              <w:t xml:space="preserve">Öğrenci işleri biriminin </w:t>
            </w:r>
            <w:r w:rsidR="00DD670A" w:rsidRPr="00CD117F">
              <w:rPr>
                <w:rFonts w:ascii="Times New Roman" w:hAnsi="Times New Roman"/>
                <w:sz w:val="20"/>
                <w:szCs w:val="20"/>
              </w:rPr>
              <w:t>soru/sorun ve taleplere geri dönüşleri yeterince hızlı ve tatmin edicidir.</w:t>
            </w:r>
          </w:p>
        </w:tc>
        <w:tc>
          <w:tcPr>
            <w:tcW w:w="568" w:type="dxa"/>
            <w:gridSpan w:val="2"/>
            <w:vAlign w:val="center"/>
          </w:tcPr>
          <w:p w14:paraId="4B96E325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694E6B1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96315DA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94A2847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CF83510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70A" w:rsidRPr="00CD117F" w14:paraId="1A86BDA9" w14:textId="77777777" w:rsidTr="007D0FE8">
        <w:trPr>
          <w:trHeight w:val="340"/>
        </w:trPr>
        <w:tc>
          <w:tcPr>
            <w:tcW w:w="535" w:type="dxa"/>
            <w:vAlign w:val="center"/>
          </w:tcPr>
          <w:p w14:paraId="4AB367DC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388" w:type="dxa"/>
            <w:gridSpan w:val="2"/>
            <w:vAlign w:val="center"/>
          </w:tcPr>
          <w:p w14:paraId="5FA4381D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17F">
              <w:rPr>
                <w:rFonts w:ascii="Times New Roman" w:hAnsi="Times New Roman"/>
                <w:sz w:val="20"/>
                <w:szCs w:val="20"/>
              </w:rPr>
              <w:t>Öğrenci işleri biriminin duyuru ve ilanlar ile ilgili bilgilendirmeleri yeterlidir.</w:t>
            </w:r>
          </w:p>
        </w:tc>
        <w:tc>
          <w:tcPr>
            <w:tcW w:w="568" w:type="dxa"/>
            <w:gridSpan w:val="2"/>
            <w:vAlign w:val="center"/>
          </w:tcPr>
          <w:p w14:paraId="3A099E88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E1393C3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01856D6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0C83604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BCD3568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70A" w:rsidRPr="00CD117F" w14:paraId="0675BFDB" w14:textId="77777777" w:rsidTr="007D0FE8">
        <w:trPr>
          <w:trHeight w:val="340"/>
        </w:trPr>
        <w:tc>
          <w:tcPr>
            <w:tcW w:w="535" w:type="dxa"/>
            <w:vAlign w:val="center"/>
          </w:tcPr>
          <w:p w14:paraId="3E26BEEE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117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388" w:type="dxa"/>
            <w:gridSpan w:val="2"/>
            <w:vAlign w:val="center"/>
          </w:tcPr>
          <w:p w14:paraId="6F7795B0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17F">
              <w:rPr>
                <w:rFonts w:ascii="Times New Roman" w:hAnsi="Times New Roman"/>
                <w:sz w:val="20"/>
                <w:szCs w:val="20"/>
              </w:rPr>
              <w:t>Genel olarak öğrenci işleri faaliyetlerinden memnunum.</w:t>
            </w:r>
          </w:p>
        </w:tc>
        <w:tc>
          <w:tcPr>
            <w:tcW w:w="568" w:type="dxa"/>
            <w:gridSpan w:val="2"/>
            <w:vAlign w:val="center"/>
          </w:tcPr>
          <w:p w14:paraId="59B669FC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60CDBDD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65B75AA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DBDE66E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93DE48C" w14:textId="77777777" w:rsidR="00DD670A" w:rsidRPr="00CD117F" w:rsidRDefault="00DD670A" w:rsidP="009A3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497" w:rsidRPr="00C66164" w14:paraId="14709B7F" w14:textId="77777777" w:rsidTr="00CD117F">
        <w:tblPrEx>
          <w:tblLook w:val="01E0" w:firstRow="1" w:lastRow="1" w:firstColumn="1" w:lastColumn="1" w:noHBand="0" w:noVBand="0"/>
        </w:tblPrEx>
        <w:trPr>
          <w:gridAfter w:val="1"/>
          <w:wAfter w:w="16" w:type="dxa"/>
          <w:cantSplit/>
          <w:trHeight w:val="1560"/>
        </w:trPr>
        <w:tc>
          <w:tcPr>
            <w:tcW w:w="6912" w:type="dxa"/>
            <w:gridSpan w:val="2"/>
          </w:tcPr>
          <w:p w14:paraId="6E4DE4BC" w14:textId="77777777" w:rsidR="00454497" w:rsidRPr="00C66164" w:rsidRDefault="00454497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4CF8A2" w14:textId="77777777" w:rsidR="00454497" w:rsidRPr="00C66164" w:rsidRDefault="00156175" w:rsidP="00156175">
            <w:pPr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. BÖLÜM</w:t>
            </w:r>
          </w:p>
          <w:p w14:paraId="4CEB2DE7" w14:textId="77777777" w:rsidR="00454497" w:rsidRPr="00C66164" w:rsidRDefault="00156175" w:rsidP="00156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Genel memnuniyet</w:t>
            </w:r>
          </w:p>
        </w:tc>
        <w:tc>
          <w:tcPr>
            <w:tcW w:w="567" w:type="dxa"/>
            <w:gridSpan w:val="2"/>
            <w:textDirection w:val="btLr"/>
          </w:tcPr>
          <w:p w14:paraId="754CC298" w14:textId="77777777" w:rsidR="00454497" w:rsidRPr="00C66164" w:rsidRDefault="00454497" w:rsidP="00CD117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66164">
              <w:rPr>
                <w:rFonts w:ascii="Times New Roman" w:hAnsi="Times New Roman"/>
                <w:b/>
                <w:sz w:val="20"/>
                <w:szCs w:val="20"/>
              </w:rPr>
              <w:t xml:space="preserve">Hiç Memnun Değilim </w:t>
            </w:r>
          </w:p>
        </w:tc>
        <w:tc>
          <w:tcPr>
            <w:tcW w:w="567" w:type="dxa"/>
            <w:gridSpan w:val="2"/>
            <w:textDirection w:val="btLr"/>
          </w:tcPr>
          <w:p w14:paraId="1CD22C98" w14:textId="77777777" w:rsidR="00454497" w:rsidRPr="00C66164" w:rsidRDefault="00454497" w:rsidP="00CD117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66164">
              <w:rPr>
                <w:rFonts w:ascii="Times New Roman" w:hAnsi="Times New Roman"/>
                <w:b/>
                <w:sz w:val="20"/>
                <w:szCs w:val="20"/>
              </w:rPr>
              <w:t>Memnun Değilim</w:t>
            </w:r>
          </w:p>
        </w:tc>
        <w:tc>
          <w:tcPr>
            <w:tcW w:w="567" w:type="dxa"/>
            <w:gridSpan w:val="2"/>
            <w:textDirection w:val="btLr"/>
          </w:tcPr>
          <w:p w14:paraId="460581EF" w14:textId="77777777" w:rsidR="00454497" w:rsidRPr="00C66164" w:rsidRDefault="00454497" w:rsidP="00CD117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66164">
              <w:rPr>
                <w:rFonts w:ascii="Times New Roman" w:hAnsi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567" w:type="dxa"/>
            <w:gridSpan w:val="2"/>
            <w:textDirection w:val="btLr"/>
          </w:tcPr>
          <w:p w14:paraId="5C5688F0" w14:textId="77777777" w:rsidR="00454497" w:rsidRPr="00C66164" w:rsidRDefault="00454497" w:rsidP="00CD117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66164">
              <w:rPr>
                <w:rFonts w:ascii="Times New Roman" w:hAnsi="Times New Roman"/>
                <w:b/>
                <w:sz w:val="20"/>
                <w:szCs w:val="20"/>
              </w:rPr>
              <w:t>Memnunum</w:t>
            </w:r>
          </w:p>
        </w:tc>
        <w:tc>
          <w:tcPr>
            <w:tcW w:w="567" w:type="dxa"/>
            <w:gridSpan w:val="2"/>
            <w:textDirection w:val="btLr"/>
          </w:tcPr>
          <w:p w14:paraId="7ED0343A" w14:textId="77777777" w:rsidR="00454497" w:rsidRPr="00C66164" w:rsidRDefault="00454497" w:rsidP="00CD117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66164">
              <w:rPr>
                <w:rFonts w:ascii="Times New Roman" w:hAnsi="Times New Roman"/>
                <w:b/>
                <w:sz w:val="20"/>
                <w:szCs w:val="20"/>
              </w:rPr>
              <w:t>Çok Memnunum</w:t>
            </w:r>
          </w:p>
        </w:tc>
      </w:tr>
      <w:tr w:rsidR="005850A8" w:rsidRPr="00C66164" w14:paraId="2C4CB816" w14:textId="77777777" w:rsidTr="007D0FE8">
        <w:tblPrEx>
          <w:tblLook w:val="01E0" w:firstRow="1" w:lastRow="1" w:firstColumn="1" w:lastColumn="1" w:noHBand="0" w:noVBand="0"/>
        </w:tblPrEx>
        <w:trPr>
          <w:gridAfter w:val="1"/>
          <w:wAfter w:w="16" w:type="dxa"/>
          <w:trHeight w:val="340"/>
        </w:trPr>
        <w:tc>
          <w:tcPr>
            <w:tcW w:w="534" w:type="dxa"/>
          </w:tcPr>
          <w:p w14:paraId="3F0A0585" w14:textId="77777777" w:rsidR="005850A8" w:rsidRPr="005850A8" w:rsidRDefault="005850A8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50A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14:paraId="7E82837F" w14:textId="77777777" w:rsidR="005850A8" w:rsidRPr="00C910C9" w:rsidRDefault="005850A8" w:rsidP="005F4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0C9">
              <w:rPr>
                <w:rFonts w:ascii="Times New Roman" w:hAnsi="Times New Roman"/>
                <w:sz w:val="20"/>
                <w:szCs w:val="20"/>
              </w:rPr>
              <w:t xml:space="preserve">Akdeniz Üniversitesi’nde </w:t>
            </w:r>
            <w:r w:rsidR="005F475E">
              <w:rPr>
                <w:rFonts w:ascii="Times New Roman" w:hAnsi="Times New Roman"/>
                <w:sz w:val="20"/>
                <w:szCs w:val="20"/>
              </w:rPr>
              <w:t>öğrenci</w:t>
            </w:r>
            <w:r w:rsidRPr="00C91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475E" w:rsidRPr="00C910C9">
              <w:rPr>
                <w:rFonts w:ascii="Times New Roman" w:hAnsi="Times New Roman"/>
                <w:sz w:val="20"/>
                <w:szCs w:val="20"/>
              </w:rPr>
              <w:t>olmaktan</w:t>
            </w:r>
            <w:r w:rsidRPr="00C910C9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67" w:type="dxa"/>
            <w:gridSpan w:val="2"/>
          </w:tcPr>
          <w:p w14:paraId="6FFBAA93" w14:textId="77777777" w:rsidR="005850A8" w:rsidRPr="00C66164" w:rsidRDefault="005850A8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4CBCAF5" w14:textId="77777777" w:rsidR="005850A8" w:rsidRPr="00C66164" w:rsidRDefault="005850A8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935CEBA" w14:textId="77777777" w:rsidR="005850A8" w:rsidRPr="00C66164" w:rsidRDefault="005850A8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0489879" w14:textId="77777777" w:rsidR="005850A8" w:rsidRPr="00C66164" w:rsidRDefault="005850A8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C0E512B" w14:textId="77777777" w:rsidR="005850A8" w:rsidRPr="00C66164" w:rsidRDefault="005850A8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50A8" w:rsidRPr="00C66164" w14:paraId="7723D9A5" w14:textId="77777777" w:rsidTr="007D0FE8">
        <w:tblPrEx>
          <w:tblLook w:val="01E0" w:firstRow="1" w:lastRow="1" w:firstColumn="1" w:lastColumn="1" w:noHBand="0" w:noVBand="0"/>
        </w:tblPrEx>
        <w:trPr>
          <w:gridAfter w:val="1"/>
          <w:wAfter w:w="16" w:type="dxa"/>
          <w:trHeight w:val="340"/>
        </w:trPr>
        <w:tc>
          <w:tcPr>
            <w:tcW w:w="534" w:type="dxa"/>
          </w:tcPr>
          <w:p w14:paraId="163EF930" w14:textId="77777777" w:rsidR="005850A8" w:rsidRPr="005850A8" w:rsidRDefault="005850A8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50A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14:paraId="08EA6E13" w14:textId="77777777" w:rsidR="005850A8" w:rsidRPr="00C910C9" w:rsidRDefault="005850A8" w:rsidP="005F4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0C9">
              <w:rPr>
                <w:rFonts w:ascii="Times New Roman" w:hAnsi="Times New Roman"/>
                <w:sz w:val="20"/>
                <w:szCs w:val="20"/>
              </w:rPr>
              <w:t xml:space="preserve">Kumluca Sağlık Bilimleri Fakültesi’nde </w:t>
            </w:r>
            <w:r w:rsidR="005F475E">
              <w:rPr>
                <w:rFonts w:ascii="Times New Roman" w:hAnsi="Times New Roman"/>
                <w:sz w:val="20"/>
                <w:szCs w:val="20"/>
              </w:rPr>
              <w:t>öğrenci o</w:t>
            </w:r>
            <w:r w:rsidRPr="00C910C9">
              <w:rPr>
                <w:rFonts w:ascii="Times New Roman" w:hAnsi="Times New Roman"/>
                <w:sz w:val="20"/>
                <w:szCs w:val="20"/>
              </w:rPr>
              <w:t>lmaktan…</w:t>
            </w:r>
          </w:p>
        </w:tc>
        <w:tc>
          <w:tcPr>
            <w:tcW w:w="567" w:type="dxa"/>
            <w:gridSpan w:val="2"/>
          </w:tcPr>
          <w:p w14:paraId="248D74E5" w14:textId="77777777" w:rsidR="005850A8" w:rsidRPr="00C66164" w:rsidRDefault="005850A8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1CA2C30" w14:textId="77777777" w:rsidR="005850A8" w:rsidRPr="00C66164" w:rsidRDefault="005850A8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40E13B7" w14:textId="77777777" w:rsidR="005850A8" w:rsidRPr="00C66164" w:rsidRDefault="005850A8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B172AFF" w14:textId="77777777" w:rsidR="005850A8" w:rsidRPr="00C66164" w:rsidRDefault="005850A8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2D95878" w14:textId="77777777" w:rsidR="005850A8" w:rsidRPr="00C66164" w:rsidRDefault="005850A8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50A8" w:rsidRPr="00C66164" w14:paraId="6BB6B06E" w14:textId="77777777" w:rsidTr="007D0FE8">
        <w:tblPrEx>
          <w:tblLook w:val="01E0" w:firstRow="1" w:lastRow="1" w:firstColumn="1" w:lastColumn="1" w:noHBand="0" w:noVBand="0"/>
        </w:tblPrEx>
        <w:trPr>
          <w:gridAfter w:val="1"/>
          <w:wAfter w:w="16" w:type="dxa"/>
          <w:trHeight w:val="340"/>
        </w:trPr>
        <w:tc>
          <w:tcPr>
            <w:tcW w:w="534" w:type="dxa"/>
          </w:tcPr>
          <w:p w14:paraId="356177EB" w14:textId="77777777" w:rsidR="005850A8" w:rsidRPr="005850A8" w:rsidRDefault="005850A8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50A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14:paraId="77423847" w14:textId="77777777" w:rsidR="005850A8" w:rsidRPr="00C910C9" w:rsidRDefault="005F475E" w:rsidP="005F4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mşirelik/</w:t>
            </w:r>
            <w:r w:rsidR="005850A8" w:rsidRPr="00C910C9">
              <w:rPr>
                <w:rFonts w:ascii="Times New Roman" w:hAnsi="Times New Roman"/>
                <w:sz w:val="20"/>
                <w:szCs w:val="20"/>
              </w:rPr>
              <w:t xml:space="preserve">Çocuk Gelişimi Bölümü’nde </w:t>
            </w:r>
            <w:r>
              <w:rPr>
                <w:rFonts w:ascii="Times New Roman" w:hAnsi="Times New Roman"/>
                <w:sz w:val="20"/>
                <w:szCs w:val="20"/>
              </w:rPr>
              <w:t>öğrenci o</w:t>
            </w:r>
            <w:r w:rsidR="005850A8" w:rsidRPr="00C910C9">
              <w:rPr>
                <w:rFonts w:ascii="Times New Roman" w:hAnsi="Times New Roman"/>
                <w:sz w:val="20"/>
                <w:szCs w:val="20"/>
              </w:rPr>
              <w:t>lmaktan…</w:t>
            </w:r>
          </w:p>
        </w:tc>
        <w:tc>
          <w:tcPr>
            <w:tcW w:w="567" w:type="dxa"/>
            <w:gridSpan w:val="2"/>
          </w:tcPr>
          <w:p w14:paraId="4275E7B1" w14:textId="77777777" w:rsidR="005850A8" w:rsidRPr="00C66164" w:rsidRDefault="005850A8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0463A5B" w14:textId="77777777" w:rsidR="005850A8" w:rsidRPr="00C66164" w:rsidRDefault="005850A8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13992B8" w14:textId="77777777" w:rsidR="005850A8" w:rsidRPr="00C66164" w:rsidRDefault="005850A8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8BE78A1" w14:textId="77777777" w:rsidR="005850A8" w:rsidRPr="00C66164" w:rsidRDefault="005850A8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E26A5E2" w14:textId="77777777" w:rsidR="005850A8" w:rsidRPr="00C66164" w:rsidRDefault="005850A8" w:rsidP="00CD11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A9B6A4A" w14:textId="77777777" w:rsidR="00454497" w:rsidRPr="00156175" w:rsidRDefault="00454497" w:rsidP="007D0FE8">
      <w:pPr>
        <w:tabs>
          <w:tab w:val="left" w:pos="7095"/>
        </w:tabs>
        <w:rPr>
          <w:rFonts w:ascii="Times New Roman" w:hAnsi="Times New Roman"/>
        </w:rPr>
      </w:pPr>
    </w:p>
    <w:sectPr w:rsidR="00454497" w:rsidRPr="00156175" w:rsidSect="007D0FE8">
      <w:footerReference w:type="default" r:id="rId10"/>
      <w:pgSz w:w="11906" w:h="16838"/>
      <w:pgMar w:top="567" w:right="1417" w:bottom="142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CD94" w14:textId="77777777" w:rsidR="0057764C" w:rsidRDefault="0057764C" w:rsidP="00237FDA">
      <w:pPr>
        <w:spacing w:after="0" w:line="240" w:lineRule="auto"/>
      </w:pPr>
      <w:r>
        <w:separator/>
      </w:r>
    </w:p>
  </w:endnote>
  <w:endnote w:type="continuationSeparator" w:id="0">
    <w:p w14:paraId="30925840" w14:textId="77777777" w:rsidR="0057764C" w:rsidRDefault="0057764C" w:rsidP="0023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6A405" w14:textId="77777777" w:rsidR="00EA625F" w:rsidRPr="00EA625F" w:rsidRDefault="00673D98" w:rsidP="00EA625F">
    <w:pPr>
      <w:pStyle w:val="Altbilgi"/>
      <w:rPr>
        <w:b/>
        <w:sz w:val="18"/>
      </w:rPr>
    </w:pPr>
    <w:r>
      <w:rPr>
        <w:b/>
        <w:sz w:val="18"/>
      </w:rPr>
      <w:t>Form No: 47526611.FR.14</w:t>
    </w:r>
    <w:r w:rsidR="00156175">
      <w:rPr>
        <w:b/>
        <w:sz w:val="18"/>
      </w:rPr>
      <w:tab/>
    </w:r>
    <w:r w:rsidR="00156175">
      <w:rPr>
        <w:b/>
        <w:sz w:val="18"/>
      </w:rPr>
      <w:tab/>
      <w:t>Rev. No: 01</w:t>
    </w:r>
  </w:p>
  <w:p w14:paraId="0ACF0F77" w14:textId="77777777" w:rsidR="00A8441F" w:rsidRDefault="00A844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C9DE3" w14:textId="77777777" w:rsidR="0057764C" w:rsidRDefault="0057764C" w:rsidP="00237FDA">
      <w:pPr>
        <w:spacing w:after="0" w:line="240" w:lineRule="auto"/>
      </w:pPr>
      <w:r>
        <w:separator/>
      </w:r>
    </w:p>
  </w:footnote>
  <w:footnote w:type="continuationSeparator" w:id="0">
    <w:p w14:paraId="740BA6F2" w14:textId="77777777" w:rsidR="0057764C" w:rsidRDefault="0057764C" w:rsidP="0023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E191C"/>
    <w:multiLevelType w:val="hybridMultilevel"/>
    <w:tmpl w:val="7640F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89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C4"/>
    <w:rsid w:val="000121D1"/>
    <w:rsid w:val="0004769D"/>
    <w:rsid w:val="00050185"/>
    <w:rsid w:val="0006417F"/>
    <w:rsid w:val="000A31BC"/>
    <w:rsid w:val="000F3126"/>
    <w:rsid w:val="00137DBF"/>
    <w:rsid w:val="0014280F"/>
    <w:rsid w:val="00156175"/>
    <w:rsid w:val="00172D07"/>
    <w:rsid w:val="001C6378"/>
    <w:rsid w:val="001E14E7"/>
    <w:rsid w:val="002132E6"/>
    <w:rsid w:val="00214605"/>
    <w:rsid w:val="002176F4"/>
    <w:rsid w:val="00221107"/>
    <w:rsid w:val="0023126D"/>
    <w:rsid w:val="0023632E"/>
    <w:rsid w:val="00237FDA"/>
    <w:rsid w:val="00264CCE"/>
    <w:rsid w:val="0037554B"/>
    <w:rsid w:val="003A126E"/>
    <w:rsid w:val="003E51D4"/>
    <w:rsid w:val="003E7D77"/>
    <w:rsid w:val="003F326A"/>
    <w:rsid w:val="00454497"/>
    <w:rsid w:val="004D7D65"/>
    <w:rsid w:val="005158D1"/>
    <w:rsid w:val="00517706"/>
    <w:rsid w:val="0053437A"/>
    <w:rsid w:val="0057764C"/>
    <w:rsid w:val="00577716"/>
    <w:rsid w:val="005850A8"/>
    <w:rsid w:val="005A5BAD"/>
    <w:rsid w:val="005A755E"/>
    <w:rsid w:val="005C556E"/>
    <w:rsid w:val="005F475E"/>
    <w:rsid w:val="006270F0"/>
    <w:rsid w:val="006460ED"/>
    <w:rsid w:val="00673D98"/>
    <w:rsid w:val="0067431D"/>
    <w:rsid w:val="00680CB3"/>
    <w:rsid w:val="0068528A"/>
    <w:rsid w:val="00692836"/>
    <w:rsid w:val="0069366B"/>
    <w:rsid w:val="006A6489"/>
    <w:rsid w:val="006C28A2"/>
    <w:rsid w:val="006E6302"/>
    <w:rsid w:val="00745FFD"/>
    <w:rsid w:val="00762901"/>
    <w:rsid w:val="00771D6E"/>
    <w:rsid w:val="00777CD2"/>
    <w:rsid w:val="0078084F"/>
    <w:rsid w:val="007D0FE8"/>
    <w:rsid w:val="008511D8"/>
    <w:rsid w:val="008E62E7"/>
    <w:rsid w:val="009168C4"/>
    <w:rsid w:val="00921EC8"/>
    <w:rsid w:val="00922CEA"/>
    <w:rsid w:val="009619E8"/>
    <w:rsid w:val="00981DA2"/>
    <w:rsid w:val="009A368E"/>
    <w:rsid w:val="009B7985"/>
    <w:rsid w:val="009E4296"/>
    <w:rsid w:val="009E7C6F"/>
    <w:rsid w:val="00A03850"/>
    <w:rsid w:val="00A24458"/>
    <w:rsid w:val="00A8441F"/>
    <w:rsid w:val="00A95582"/>
    <w:rsid w:val="00AB27DC"/>
    <w:rsid w:val="00AF3391"/>
    <w:rsid w:val="00B53108"/>
    <w:rsid w:val="00B628F0"/>
    <w:rsid w:val="00B74862"/>
    <w:rsid w:val="00BC218A"/>
    <w:rsid w:val="00C12CF1"/>
    <w:rsid w:val="00C15939"/>
    <w:rsid w:val="00C22134"/>
    <w:rsid w:val="00CB1993"/>
    <w:rsid w:val="00CD117F"/>
    <w:rsid w:val="00CF1EDF"/>
    <w:rsid w:val="00D072D3"/>
    <w:rsid w:val="00D601B5"/>
    <w:rsid w:val="00D60838"/>
    <w:rsid w:val="00D958AA"/>
    <w:rsid w:val="00DC30FB"/>
    <w:rsid w:val="00DD1C11"/>
    <w:rsid w:val="00DD42DB"/>
    <w:rsid w:val="00DD670A"/>
    <w:rsid w:val="00E532BF"/>
    <w:rsid w:val="00E67EF9"/>
    <w:rsid w:val="00EA625F"/>
    <w:rsid w:val="00EA755F"/>
    <w:rsid w:val="00EB3670"/>
    <w:rsid w:val="00EC439C"/>
    <w:rsid w:val="00EC7093"/>
    <w:rsid w:val="00F34DF9"/>
    <w:rsid w:val="00FB783A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42327"/>
  <w15:chartTrackingRefBased/>
  <w15:docId w15:val="{83CC910A-FF5D-4D63-80A7-C711C5AA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D6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16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39"/>
    <w:rsid w:val="0074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link w:val="stbilgiChar"/>
    <w:uiPriority w:val="99"/>
    <w:unhideWhenUsed/>
    <w:rsid w:val="0023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7FDA"/>
  </w:style>
  <w:style w:type="paragraph" w:styleId="Altbilgi">
    <w:name w:val="Altbilgi"/>
    <w:basedOn w:val="Normal"/>
    <w:link w:val="AltbilgiChar"/>
    <w:uiPriority w:val="99"/>
    <w:unhideWhenUsed/>
    <w:rsid w:val="0023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7FDA"/>
  </w:style>
  <w:style w:type="paragraph" w:styleId="BalonMetni">
    <w:name w:val="Balloon Text"/>
    <w:basedOn w:val="Normal"/>
    <w:link w:val="BalonMetniChar"/>
    <w:uiPriority w:val="99"/>
    <w:semiHidden/>
    <w:unhideWhenUsed/>
    <w:rsid w:val="002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7FDA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0121D1"/>
    <w:rPr>
      <w:rFonts w:ascii="TimesNewRoman" w:eastAsia="TimesNewRoman" w:hAnsi="TimesNewRoman" w:hint="eastAsia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05A79-7A41-4638-9173-E0EF5CAC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mi</dc:creator>
  <cp:keywords/>
  <cp:lastModifiedBy>Ülkü Özer Arslan</cp:lastModifiedBy>
  <cp:revision>2</cp:revision>
  <dcterms:created xsi:type="dcterms:W3CDTF">2026-06-16T07:25:00Z</dcterms:created>
  <dcterms:modified xsi:type="dcterms:W3CDTF">2026-06-16T07:25:00Z</dcterms:modified>
</cp:coreProperties>
</file>